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D0499D" w:rsidRPr="000E4C07" w14:paraId="658695E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3838CD51" w14:textId="77777777" w:rsidR="00D0499D" w:rsidRPr="000E4C07" w:rsidRDefault="00DD4C1D" w:rsidP="00DD4C1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i</w:t>
            </w:r>
          </w:p>
        </w:tc>
        <w:tc>
          <w:tcPr>
            <w:tcW w:w="2517" w:type="dxa"/>
            <w:vAlign w:val="center"/>
          </w:tcPr>
          <w:p w14:paraId="76297A4F" w14:textId="26CA6E34" w:rsidR="00D0499D" w:rsidRPr="000E4C07" w:rsidRDefault="009C7EA9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97C1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rihrevgozetim1æ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30461965" w14:textId="77777777" w:rsidR="00D0499D" w:rsidRPr="000E4C07" w:rsidRDefault="008630FF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="00D0499D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0C48F25D" w14:textId="4B1EB8D3" w:rsidR="00D0499D" w:rsidRPr="000E4C07" w:rsidRDefault="00C3384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lifnoæ</w:t>
            </w:r>
            <w:proofErr w:type="spellEnd"/>
          </w:p>
        </w:tc>
      </w:tr>
    </w:tbl>
    <w:p w14:paraId="7730A623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7DAB5D39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20627EE8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C3384A" w:rsidRPr="000E4C07" w14:paraId="7AE4554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322456D5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723FE6C" w14:textId="46C284E5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spellEnd"/>
          </w:p>
        </w:tc>
      </w:tr>
      <w:tr w:rsidR="00C3384A" w:rsidRPr="000E4C07" w14:paraId="3CD37FA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4A8F2D8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0078FECC" w14:textId="2F7129BF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spellEnd"/>
          </w:p>
        </w:tc>
      </w:tr>
      <w:tr w:rsidR="00C3384A" w:rsidRPr="000E4C07" w14:paraId="5550218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8D5BFBB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5B292A7F" w14:textId="235B5516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ahaadresleriæ</w:t>
            </w:r>
            <w:proofErr w:type="spellEnd"/>
          </w:p>
        </w:tc>
      </w:tr>
      <w:tr w:rsidR="000E4C07" w:rsidRPr="000E4C07" w14:paraId="175D5075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E2223C2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7EC2B7C4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0F10E8C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16BF80B3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4BB91B68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C3384A" w:rsidRPr="000E4C07" w14:paraId="45EB3D0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1E44CA7" w14:textId="77777777" w:rsidR="00C3384A" w:rsidRPr="0019343A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5E5D8CB1" w14:textId="5DE56DFD" w:rsidR="00C3384A" w:rsidRPr="000E4C07" w:rsidRDefault="00C3384A" w:rsidP="00C3384A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spellEnd"/>
          </w:p>
        </w:tc>
      </w:tr>
      <w:tr w:rsidR="00C3384A" w:rsidRPr="000E4C07" w14:paraId="64014AC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C918132" w14:textId="77777777" w:rsidR="00C3384A" w:rsidRPr="0019343A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25164FD4" w14:textId="45B97A1F" w:rsidR="00C3384A" w:rsidRPr="000E4C07" w:rsidRDefault="00C3384A" w:rsidP="00C3384A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C3384A" w:rsidRPr="000E4C07" w14:paraId="57A279D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09FDC64" w14:textId="77777777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</w:t>
            </w: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7552" w:type="dxa"/>
            <w:gridSpan w:val="3"/>
            <w:vAlign w:val="center"/>
          </w:tcPr>
          <w:p w14:paraId="2FD69F1A" w14:textId="778ED0B9" w:rsidR="00C3384A" w:rsidRPr="000E4C07" w:rsidRDefault="00C3384A" w:rsidP="00C3384A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ileceksistemleræ</w:t>
            </w:r>
            <w:proofErr w:type="spellEnd"/>
          </w:p>
        </w:tc>
      </w:tr>
      <w:tr w:rsidR="004F4343" w:rsidRPr="000E4C07" w14:paraId="77F6A628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F282AC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12FEFF8C" w14:textId="4F63899B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B9E681D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ardiya Saatleri</w:t>
            </w:r>
          </w:p>
        </w:tc>
        <w:tc>
          <w:tcPr>
            <w:tcW w:w="2518" w:type="dxa"/>
            <w:vAlign w:val="center"/>
          </w:tcPr>
          <w:p w14:paraId="670CFA99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4F4343" w:rsidRPr="000E4C07" w14:paraId="4CA3BC15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C513FEC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640E1015" w14:textId="38A2E4B0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A8BDD2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32B1089A" w14:textId="5C3793C9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faksæ</w:t>
            </w:r>
            <w:proofErr w:type="spellEnd"/>
          </w:p>
        </w:tc>
      </w:tr>
      <w:tr w:rsidR="004F4343" w:rsidRPr="000E4C07" w14:paraId="78A2D72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735E0D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24EBEC32" w14:textId="5C2C048F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web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09D0FAFB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139273B" w14:textId="5B2D5DFC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epostaæ</w:t>
            </w:r>
            <w:proofErr w:type="spellEnd"/>
          </w:p>
        </w:tc>
      </w:tr>
    </w:tbl>
    <w:p w14:paraId="1A25C3E6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62E4AAEB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35D90D6C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093142" w:rsidRPr="000E4C07" w14:paraId="4227B26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97DEC88" w14:textId="77777777" w:rsidR="00093142" w:rsidRPr="000E4C07" w:rsidRDefault="00093142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  <w:proofErr w:type="spellEnd"/>
          </w:p>
        </w:tc>
        <w:tc>
          <w:tcPr>
            <w:tcW w:w="2517" w:type="dxa"/>
            <w:vAlign w:val="center"/>
          </w:tcPr>
          <w:p w14:paraId="6EE82493" w14:textId="5E3D2334" w:rsidR="00093142" w:rsidRPr="000E4C07" w:rsidRDefault="00093142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tarihleriæ</w:t>
            </w:r>
            <w:proofErr w:type="spellEnd"/>
          </w:p>
        </w:tc>
        <w:tc>
          <w:tcPr>
            <w:tcW w:w="2517" w:type="dxa"/>
            <w:shd w:val="clear" w:color="auto" w:fill="F2F2F2"/>
            <w:vAlign w:val="center"/>
          </w:tcPr>
          <w:p w14:paraId="5AD00F51" w14:textId="77777777" w:rsidR="00093142" w:rsidRPr="000E4C07" w:rsidRDefault="00093142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7AE87043" w14:textId="10852373" w:rsidR="00093142" w:rsidRPr="000E4C07" w:rsidRDefault="00FC27E4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denetimzamaniæ</w:t>
            </w:r>
          </w:p>
        </w:tc>
      </w:tr>
      <w:tr w:rsidR="00093142" w:rsidRPr="000E4C07" w14:paraId="1852EDA0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7F2E66B" w14:textId="77777777" w:rsidR="00093142" w:rsidRPr="000E4C07" w:rsidRDefault="00093142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0C7E4CAC" w14:textId="42394B30" w:rsidR="00093142" w:rsidRPr="000E4C07" w:rsidRDefault="00093142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etim 1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645025FE" w14:textId="77777777" w:rsidR="00093142" w:rsidRPr="000E4C07" w:rsidRDefault="00093142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71CE745C" w14:textId="68025143" w:rsidR="00093142" w:rsidRPr="000E4C07" w:rsidRDefault="00093142" w:rsidP="0009314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imdiliæ</w:t>
            </w:r>
            <w:proofErr w:type="spellEnd"/>
          </w:p>
        </w:tc>
      </w:tr>
      <w:tr w:rsidR="000545E6" w:rsidRPr="000E4C07" w14:paraId="6297499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4072E4D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12C31F5F" w14:textId="77BE03DD" w:rsidR="000545E6" w:rsidRPr="000E4C07" w:rsidRDefault="004F434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D451C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o9001harictutulanmaddeleræ</w:t>
            </w:r>
          </w:p>
        </w:tc>
      </w:tr>
    </w:tbl>
    <w:p w14:paraId="60EFFE86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24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3051"/>
      </w:tblGrid>
      <w:tr w:rsidR="00412C0B" w:rsidRPr="000E4C07" w14:paraId="29847FC7" w14:textId="77777777" w:rsidTr="009E7C8E">
        <w:trPr>
          <w:trHeight w:val="340"/>
        </w:trPr>
        <w:tc>
          <w:tcPr>
            <w:tcW w:w="10248" w:type="dxa"/>
            <w:gridSpan w:val="4"/>
            <w:shd w:val="clear" w:color="auto" w:fill="F2F2F2"/>
            <w:vAlign w:val="center"/>
          </w:tcPr>
          <w:p w14:paraId="7204497F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29F7F318" w14:textId="77777777" w:rsidTr="009E7C8E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B26CBD5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7A66A2B6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yad</w:t>
            </w:r>
            <w:proofErr w:type="spellEnd"/>
          </w:p>
        </w:tc>
        <w:tc>
          <w:tcPr>
            <w:tcW w:w="2796" w:type="dxa"/>
            <w:shd w:val="clear" w:color="auto" w:fill="F2F2F2"/>
            <w:vAlign w:val="center"/>
          </w:tcPr>
          <w:p w14:paraId="4E7D1561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proofErr w:type="spellStart"/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  <w:proofErr w:type="spellEnd"/>
          </w:p>
        </w:tc>
        <w:tc>
          <w:tcPr>
            <w:tcW w:w="3051" w:type="dxa"/>
            <w:shd w:val="clear" w:color="auto" w:fill="F2F2F2"/>
            <w:vAlign w:val="center"/>
          </w:tcPr>
          <w:p w14:paraId="2FAA0E6B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F4343" w:rsidRPr="000E4C07" w14:paraId="5E514383" w14:textId="77777777" w:rsidTr="009E7C8E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2835997E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  <w:proofErr w:type="spellEnd"/>
          </w:p>
        </w:tc>
        <w:tc>
          <w:tcPr>
            <w:tcW w:w="2073" w:type="dxa"/>
            <w:vAlign w:val="center"/>
          </w:tcPr>
          <w:p w14:paraId="2B4E2BF9" w14:textId="687D4D20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asdenetci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70F9C7F2" w14:textId="2A04B9BD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basdenetciadiæ</w:t>
            </w:r>
            <w:proofErr w:type="spellEnd"/>
          </w:p>
        </w:tc>
        <w:tc>
          <w:tcPr>
            <w:tcW w:w="3051" w:type="dxa"/>
            <w:vAlign w:val="center"/>
          </w:tcPr>
          <w:p w14:paraId="39787C9C" w14:textId="12565DD5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basdenetciæ</w:t>
            </w:r>
            <w:proofErr w:type="spellEnd"/>
          </w:p>
        </w:tc>
      </w:tr>
      <w:tr w:rsidR="004F4343" w:rsidRPr="000E4C07" w14:paraId="2CB865EB" w14:textId="77777777" w:rsidTr="009E7C8E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E97E66F" w14:textId="77777777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5470151A" w14:textId="165A6383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6AE66C1F" w14:textId="24A855BC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1æ</w:t>
            </w:r>
          </w:p>
        </w:tc>
        <w:tc>
          <w:tcPr>
            <w:tcW w:w="3051" w:type="dxa"/>
            <w:vAlign w:val="center"/>
          </w:tcPr>
          <w:p w14:paraId="24CECDC3" w14:textId="68EDC92A" w:rsidR="004F4343" w:rsidRPr="000E4C07" w:rsidRDefault="004F4343" w:rsidP="004F4343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1æ</w:t>
            </w:r>
          </w:p>
        </w:tc>
      </w:tr>
      <w:tr w:rsidR="009E7C8E" w:rsidRPr="000E4C07" w14:paraId="0522FB95" w14:textId="77777777" w:rsidTr="009E7C8E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2F5A0C2" w14:textId="4B676124" w:rsidR="009E7C8E" w:rsidRPr="000E4C07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bookmarkStart w:id="0" w:name="_GoBack" w:colFirst="0" w:colLast="0"/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042521E6" w14:textId="58067925" w:rsidR="009E7C8E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enetciadi2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F922BDB" w14:textId="0B625CD5" w:rsidR="009E7C8E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denetciadi2æ</w:t>
            </w:r>
          </w:p>
        </w:tc>
        <w:tc>
          <w:tcPr>
            <w:tcW w:w="3051" w:type="dxa"/>
            <w:vAlign w:val="center"/>
          </w:tcPr>
          <w:p w14:paraId="45A925FC" w14:textId="5790096E" w:rsidR="009E7C8E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denetci2æ</w:t>
            </w:r>
          </w:p>
        </w:tc>
      </w:tr>
      <w:bookmarkEnd w:id="0"/>
      <w:tr w:rsidR="009E7C8E" w:rsidRPr="000E4C07" w14:paraId="5FB9543E" w14:textId="77777777" w:rsidTr="009E7C8E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392AA510" w14:textId="77777777" w:rsidR="009E7C8E" w:rsidRPr="000E4C07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340B3599" w14:textId="4AC41856" w:rsidR="009E7C8E" w:rsidRPr="000E4C07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slamiuzmanadiæ</w:t>
            </w:r>
            <w:proofErr w:type="spellEnd"/>
          </w:p>
        </w:tc>
        <w:tc>
          <w:tcPr>
            <w:tcW w:w="2796" w:type="dxa"/>
            <w:shd w:val="clear" w:color="auto" w:fill="auto"/>
            <w:vAlign w:val="center"/>
          </w:tcPr>
          <w:p w14:paraId="2D13FFCE" w14:textId="7C1510A9" w:rsidR="009E7C8E" w:rsidRPr="000E4C07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islamiuzmanadiæ</w:t>
            </w:r>
            <w:proofErr w:type="spellEnd"/>
          </w:p>
        </w:tc>
        <w:tc>
          <w:tcPr>
            <w:tcW w:w="3051" w:type="dxa"/>
            <w:vAlign w:val="center"/>
          </w:tcPr>
          <w:p w14:paraId="734957C7" w14:textId="7969D28E" w:rsidR="009E7C8E" w:rsidRPr="000E4C07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spell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islamiuzmanæ</w:t>
            </w:r>
            <w:proofErr w:type="spellEnd"/>
          </w:p>
        </w:tc>
      </w:tr>
      <w:tr w:rsidR="009E7C8E" w:rsidRPr="000E4C07" w14:paraId="126532D9" w14:textId="77777777" w:rsidTr="009E7C8E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3E1BE8A" w14:textId="77777777" w:rsidR="009E7C8E" w:rsidRPr="000E4C07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657A32D" w14:textId="651C93AC" w:rsidR="009E7C8E" w:rsidRPr="000E4C07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eknikuzmanadi1æ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B1BD688" w14:textId="145A19D5" w:rsidR="009E7C8E" w:rsidRPr="000E4C07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teknikuzmanadi1æ</w:t>
            </w:r>
          </w:p>
        </w:tc>
        <w:tc>
          <w:tcPr>
            <w:tcW w:w="3051" w:type="dxa"/>
            <w:vAlign w:val="center"/>
          </w:tcPr>
          <w:p w14:paraId="0601E970" w14:textId="5F9DCCE1" w:rsidR="009E7C8E" w:rsidRPr="000E4C07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teknikuzman1æ</w:t>
            </w:r>
          </w:p>
        </w:tc>
      </w:tr>
      <w:tr w:rsidR="009E7C8E" w:rsidRPr="000E4C07" w14:paraId="1C282ECF" w14:textId="77777777" w:rsidTr="009E7C8E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4F5C7B68" w14:textId="77777777" w:rsidR="009E7C8E" w:rsidRPr="000E4C07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29F7370C" w14:textId="43C9BF09" w:rsidR="009E7C8E" w:rsidRPr="000E4C07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ozlemciadi1æ</w:t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0C07A147" w14:textId="2DB29A4E" w:rsidR="009E7C8E" w:rsidRPr="000E4C07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tandartgozlemciadi1æ</w:t>
            </w:r>
          </w:p>
        </w:tc>
        <w:tc>
          <w:tcPr>
            <w:tcW w:w="3051" w:type="dxa"/>
            <w:vAlign w:val="center"/>
          </w:tcPr>
          <w:p w14:paraId="1BC2D313" w14:textId="37D67A9A" w:rsidR="009E7C8E" w:rsidRPr="000E4C07" w:rsidRDefault="009E7C8E" w:rsidP="009E7C8E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eanacekodlarigozlemci1æ</w:t>
            </w:r>
          </w:p>
        </w:tc>
      </w:tr>
    </w:tbl>
    <w:p w14:paraId="4C9889CC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12EB45B5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6A1EF66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66DDE820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0E685636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ED083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3EF2134C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7DB1F0D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5C432AC2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17CC4A0B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</w:t>
            </w:r>
            <w:proofErr w:type="spellEnd"/>
            <w:r w:rsidRPr="003D2C65">
              <w:rPr>
                <w:rFonts w:ascii="Arial" w:hAnsi="Arial" w:cs="Arial"/>
                <w:sz w:val="16"/>
                <w:szCs w:val="16"/>
              </w:rPr>
              <w:t>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da, bu durumu derhal </w:t>
            </w:r>
            <w:proofErr w:type="spellStart"/>
            <w:r w:rsidRPr="003D2C65">
              <w:rPr>
                <w:rFonts w:ascii="Arial" w:hAnsi="Arial" w:cs="Arial"/>
                <w:sz w:val="16"/>
                <w:szCs w:val="16"/>
              </w:rPr>
              <w:t>Aliment</w:t>
            </w:r>
            <w:proofErr w:type="spellEnd"/>
            <w:r w:rsidRPr="003D2C65">
              <w:rPr>
                <w:rFonts w:ascii="Arial" w:hAnsi="Arial" w:cs="Arial"/>
                <w:sz w:val="16"/>
                <w:szCs w:val="16"/>
              </w:rPr>
              <w:t>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3413B40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488AC30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proofErr w:type="gramStart"/>
            <w:r w:rsidRPr="003D2C65">
              <w:rPr>
                <w:rFonts w:ascii="Arial" w:hAnsi="Arial" w:cs="Arial"/>
                <w:sz w:val="16"/>
                <w:szCs w:val="16"/>
              </w:rPr>
              <w:t>beyan</w:t>
            </w:r>
            <w:proofErr w:type="gramEnd"/>
            <w:r w:rsidRPr="003D2C65">
              <w:rPr>
                <w:rFonts w:ascii="Arial" w:hAnsi="Arial" w:cs="Arial"/>
                <w:sz w:val="16"/>
                <w:szCs w:val="16"/>
              </w:rPr>
              <w:t xml:space="preserve">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4BF55E90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BFFC5B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07410561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78174E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2E69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870732B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99235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AB133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956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CFEF3E3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24096A">
      <w:headerReference w:type="even" r:id="rId8"/>
      <w:headerReference w:type="default" r:id="rId9"/>
      <w:footerReference w:type="default" r:id="rId10"/>
      <w:pgSz w:w="11906" w:h="16838"/>
      <w:pgMar w:top="1921" w:right="746" w:bottom="1134" w:left="1276" w:header="426" w:footer="27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1C7A86" w14:textId="77777777" w:rsidR="00CC7AF0" w:rsidRDefault="00CC7AF0">
      <w:r>
        <w:separator/>
      </w:r>
    </w:p>
  </w:endnote>
  <w:endnote w:type="continuationSeparator" w:id="0">
    <w:p w14:paraId="2A1588C9" w14:textId="77777777" w:rsidR="00CC7AF0" w:rsidRDefault="00CC7A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7755B289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02437224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707E90DD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2885A8F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0406FC7D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B110767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137D7D0F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2DAF33D9" w14:textId="77777777" w:rsidR="00BB0B33" w:rsidRPr="00CE44B7" w:rsidRDefault="005D3E4A" w:rsidP="00DD4C1D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3564CBE6" w14:textId="77777777" w:rsidR="00BB0B33" w:rsidRPr="00CE44B7" w:rsidRDefault="00BB0B33" w:rsidP="005D3E4A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76EEF5A4" w14:textId="77777777" w:rsidR="00BB0B33" w:rsidRPr="00CE44B7" w:rsidRDefault="00C90AFF" w:rsidP="00C90AFF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0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="00A86A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</w:p>
      </w:tc>
      <w:tc>
        <w:tcPr>
          <w:tcW w:w="2016" w:type="dxa"/>
          <w:shd w:val="clear" w:color="auto" w:fill="auto"/>
          <w:vAlign w:val="center"/>
        </w:tcPr>
        <w:p w14:paraId="48529288" w14:textId="77777777" w:rsidR="00BB0B33" w:rsidRPr="00CE44B7" w:rsidRDefault="009D12D5" w:rsidP="00D77A85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D77A85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</w:p>
      </w:tc>
      <w:tc>
        <w:tcPr>
          <w:tcW w:w="2016" w:type="dxa"/>
          <w:shd w:val="clear" w:color="auto" w:fill="auto"/>
          <w:vAlign w:val="center"/>
        </w:tcPr>
        <w:p w14:paraId="22CC5249" w14:textId="77777777" w:rsidR="00BB0B33" w:rsidRPr="00CE44B7" w:rsidRDefault="00BB0B33" w:rsidP="00E6383E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9E7C8E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9E7C8E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50336750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626871" w14:textId="77777777" w:rsidR="00CC7AF0" w:rsidRDefault="00CC7AF0">
      <w:r>
        <w:separator/>
      </w:r>
    </w:p>
  </w:footnote>
  <w:footnote w:type="continuationSeparator" w:id="0">
    <w:p w14:paraId="40C56EA4" w14:textId="77777777" w:rsidR="00CC7AF0" w:rsidRDefault="00CC7A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883D90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CAEB187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1736886D" w14:textId="77777777" w:rsidTr="00412C0B">
      <w:trPr>
        <w:cantSplit/>
        <w:trHeight w:val="1550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7A6B9F01" w14:textId="77777777" w:rsidR="00990FF0" w:rsidRPr="0017780A" w:rsidRDefault="0017780A" w:rsidP="00DD4C1D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DBFEEBD" w14:textId="53647626" w:rsidR="00990FF0" w:rsidRPr="0017780A" w:rsidRDefault="00240486">
          <w:pPr>
            <w:pStyle w:val="Altbilgi1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  <w:lang w:val="tr-TR" w:eastAsia="tr-TR"/>
            </w:rPr>
            <w:drawing>
              <wp:inline distT="0" distB="0" distL="0" distR="0" wp14:anchorId="3880A16C" wp14:editId="442B7CED">
                <wp:extent cx="1211580" cy="830580"/>
                <wp:effectExtent l="0" t="0" r="0" b="0"/>
                <wp:docPr id="5" name="Resi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1580" cy="8305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1C872E" w14:textId="77777777" w:rsidR="00990FF0" w:rsidRPr="0017780A" w:rsidRDefault="00990FF0">
    <w:pPr>
      <w:pStyle w:val="stbilgi1"/>
      <w:rPr>
        <w:rFonts w:ascii="Arial" w:hAnsi="Arial" w:cs="Arial"/>
        <w:sz w:val="22"/>
        <w:szCs w:val="22"/>
        <w:lang w:val="de-D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9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8"/>
  </w:num>
  <w:num w:numId="11">
    <w:abstractNumId w:val="2"/>
  </w:num>
  <w:num w:numId="12">
    <w:abstractNumId w:val="0"/>
  </w:num>
  <w:num w:numId="13">
    <w:abstractNumId w:val="15"/>
  </w:num>
  <w:num w:numId="14">
    <w:abstractNumId w:val="11"/>
  </w:num>
  <w:num w:numId="1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8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9"/>
  </w:num>
  <w:num w:numId="23">
    <w:abstractNumId w:val="1"/>
  </w:num>
  <w:num w:numId="24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DC1"/>
    <w:rsid w:val="000030E9"/>
    <w:rsid w:val="000054E9"/>
    <w:rsid w:val="00010536"/>
    <w:rsid w:val="000267BA"/>
    <w:rsid w:val="000307FE"/>
    <w:rsid w:val="00031EC3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93142"/>
    <w:rsid w:val="000B06EA"/>
    <w:rsid w:val="000C168B"/>
    <w:rsid w:val="000C3707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486"/>
    <w:rsid w:val="0024096A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3FA4"/>
    <w:rsid w:val="002F4F9B"/>
    <w:rsid w:val="00311FAA"/>
    <w:rsid w:val="003124C6"/>
    <w:rsid w:val="00333D79"/>
    <w:rsid w:val="00346309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1CD8"/>
    <w:rsid w:val="004C51D6"/>
    <w:rsid w:val="004C7425"/>
    <w:rsid w:val="004E0886"/>
    <w:rsid w:val="004F4343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801AFC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D451C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4C09"/>
    <w:rsid w:val="009C0956"/>
    <w:rsid w:val="009C7EA9"/>
    <w:rsid w:val="009D0722"/>
    <w:rsid w:val="009D12D5"/>
    <w:rsid w:val="009D16A6"/>
    <w:rsid w:val="009D7525"/>
    <w:rsid w:val="009E7C8E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D579E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75108"/>
    <w:rsid w:val="00BA5FC3"/>
    <w:rsid w:val="00BB0B33"/>
    <w:rsid w:val="00BB4D54"/>
    <w:rsid w:val="00BC182B"/>
    <w:rsid w:val="00BC5710"/>
    <w:rsid w:val="00BC5AC5"/>
    <w:rsid w:val="00BD114F"/>
    <w:rsid w:val="00C2257E"/>
    <w:rsid w:val="00C249FC"/>
    <w:rsid w:val="00C31932"/>
    <w:rsid w:val="00C3384A"/>
    <w:rsid w:val="00C3413F"/>
    <w:rsid w:val="00C34E06"/>
    <w:rsid w:val="00C46EE8"/>
    <w:rsid w:val="00C4783F"/>
    <w:rsid w:val="00C5617B"/>
    <w:rsid w:val="00C65F6A"/>
    <w:rsid w:val="00C76511"/>
    <w:rsid w:val="00C900C4"/>
    <w:rsid w:val="00C90AFF"/>
    <w:rsid w:val="00C90E20"/>
    <w:rsid w:val="00C92D6F"/>
    <w:rsid w:val="00CA2603"/>
    <w:rsid w:val="00CA75E8"/>
    <w:rsid w:val="00CB0246"/>
    <w:rsid w:val="00CC7AF0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C27E4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5377DDB1"/>
  <w15:chartTrackingRefBased/>
  <w15:docId w15:val="{CC2EBA8C-E5AC-43AB-9AF0-333F1C3AC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1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  <w:style w:type="paragraph" w:styleId="Altbilgi">
    <w:name w:val="footer"/>
    <w:basedOn w:val="Normal"/>
    <w:link w:val="AltbilgiChar1"/>
    <w:rsid w:val="0024096A"/>
    <w:pPr>
      <w:tabs>
        <w:tab w:val="center" w:pos="4536"/>
        <w:tab w:val="right" w:pos="9072"/>
      </w:tabs>
    </w:pPr>
  </w:style>
  <w:style w:type="character" w:customStyle="1" w:styleId="AltbilgiChar1">
    <w:name w:val="Altbilgi Char1"/>
    <w:basedOn w:val="VarsaylanParagrafYazTipi"/>
    <w:link w:val="Altbilgi"/>
    <w:rsid w:val="0024096A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1"/>
    <w:rsid w:val="0024096A"/>
    <w:pPr>
      <w:tabs>
        <w:tab w:val="center" w:pos="4536"/>
        <w:tab w:val="right" w:pos="9072"/>
      </w:tabs>
    </w:pPr>
  </w:style>
  <w:style w:type="character" w:customStyle="1" w:styleId="stbilgiChar1">
    <w:name w:val="Üstbilgi Char1"/>
    <w:basedOn w:val="VarsaylanParagrafYazTipi"/>
    <w:link w:val="stbilgi"/>
    <w:rsid w:val="0024096A"/>
    <w:rPr>
      <w:rFonts w:ascii="Courier" w:hAnsi="Courier"/>
      <w:b/>
      <w:bCs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3BFC4-07D6-4070-B3ED-0F37668E1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24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HALIL CELIK</dc:creator>
  <cp:keywords/>
  <dc:description/>
  <cp:lastModifiedBy>USER</cp:lastModifiedBy>
  <cp:revision>10</cp:revision>
  <cp:lastPrinted>2008-01-11T14:40:00Z</cp:lastPrinted>
  <dcterms:created xsi:type="dcterms:W3CDTF">2021-05-12T19:55:00Z</dcterms:created>
  <dcterms:modified xsi:type="dcterms:W3CDTF">2022-09-30T13:10:00Z</dcterms:modified>
</cp:coreProperties>
</file>